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FD6AA8" w:rsidRDefault="00D239AD" w:rsidP="00D239A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FD6AA8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</w:t>
      </w:r>
    </w:p>
    <w:p w:rsidR="00D239AD" w:rsidRPr="00FD6AA8" w:rsidRDefault="00D239AD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FD6AA8">
        <w:rPr>
          <w:rFonts w:ascii="TH NiramitIT๙" w:hAnsi="TH NiramitIT๙" w:cs="TH NiramitIT๙"/>
          <w:sz w:val="32"/>
          <w:szCs w:val="32"/>
          <w:cs/>
          <w:lang w:bidi="th-TH"/>
        </w:rPr>
        <w:t>หน่วยงาน</w:t>
      </w:r>
      <w:r w:rsidR="002B2D62" w:rsidRPr="00FD6AA8">
        <w:rPr>
          <w:rFonts w:ascii="TH NiramitIT๙" w:hAnsi="TH NiramitIT๙" w:cs="TH NiramitIT๙"/>
          <w:sz w:val="32"/>
          <w:szCs w:val="32"/>
          <w:cs/>
          <w:lang w:bidi="th-TH"/>
        </w:rPr>
        <w:t>ที่รับผิดชอบ</w:t>
      </w:r>
      <w:r w:rsidRPr="00FD6AA8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5F7E99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D239AD" w:rsidRPr="00FD6AA8" w:rsidRDefault="00C3045F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lang w:bidi="th-TH"/>
        </w:rPr>
      </w:pPr>
      <w:r w:rsidRPr="00FD6AA8">
        <w:rPr>
          <w:rFonts w:ascii="TH NiramitIT๙" w:hAnsi="TH NiramitIT๙" w:cs="TH NiramitIT๙"/>
          <w:sz w:val="32"/>
          <w:szCs w:val="32"/>
          <w:cs/>
          <w:lang w:bidi="th-TH"/>
        </w:rPr>
        <w:t>กระทรวง</w:t>
      </w:r>
      <w:r w:rsidRPr="00FD6AA8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5F7E99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FD6AA8" w:rsidRDefault="00FD6AA8" w:rsidP="00D239AD">
      <w:pPr>
        <w:spacing w:after="0" w:line="240" w:lineRule="auto"/>
        <w:rPr>
          <w:rFonts w:ascii="TH NiramitIT๙" w:hAnsi="TH NiramitIT๙" w:cs="TH NiramitIT๙"/>
          <w:color w:val="0D0D0D"/>
          <w:sz w:val="32"/>
          <w:szCs w:val="32"/>
        </w:rPr>
      </w:pPr>
      <w:r>
        <w:rPr>
          <w:rFonts w:ascii="TH NiramitIT๙" w:hAnsi="TH NiramitIT๙" w:cs="TH NiramitIT๙"/>
          <w:noProof/>
          <w:color w:val="0D0D0D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3970" r="12065" b="14605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1JAIAAEQ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Nr8hnUkAgAARA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2B2D62" w:rsidRPr="00FD6AA8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FD6AA8">
        <w:rPr>
          <w:rFonts w:ascii="TH NiramitIT๙" w:hAnsi="TH NiramitIT๙" w:cs="TH NiramitIT๙"/>
          <w:color w:val="0D0D0D"/>
          <w:sz w:val="32"/>
          <w:szCs w:val="32"/>
          <w:lang w:bidi="th-TH"/>
        </w:rPr>
        <w:t>:</w:t>
      </w:r>
      <w:r w:rsidR="00C81DB8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</w:t>
      </w:r>
    </w:p>
    <w:p w:rsidR="00132E1B" w:rsidRPr="00FD6AA8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มโยธาธิการและผังเมือง</w:t>
      </w:r>
    </w:p>
    <w:p w:rsidR="00132E1B" w:rsidRPr="00FD6AA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FD6AA8">
        <w:rPr>
          <w:rFonts w:ascii="TH NiramitIT๙" w:hAnsi="TH NiramitIT๙" w:cs="TH NiramitIT๙"/>
          <w:noProof/>
          <w:sz w:val="32"/>
          <w:szCs w:val="32"/>
        </w:rPr>
        <w:t>(</w:t>
      </w:r>
      <w:r w:rsidR="00C81DB8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FD6AA8">
        <w:rPr>
          <w:rFonts w:ascii="TH NiramitIT๙" w:hAnsi="TH NiramitIT๙" w:cs="TH NiramitIT๙"/>
          <w:noProof/>
          <w:sz w:val="32"/>
          <w:szCs w:val="32"/>
        </w:rPr>
        <w:t>)</w:t>
      </w:r>
      <w:r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FD6AA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นุญาต</w:t>
      </w:r>
      <w:r w:rsidR="00C81DB8" w:rsidRPr="00FD6AA8">
        <w:rPr>
          <w:rFonts w:ascii="TH NiramitIT๙" w:hAnsi="TH NiramitIT๙" w:cs="TH NiramitIT๙"/>
          <w:noProof/>
          <w:sz w:val="32"/>
          <w:szCs w:val="32"/>
        </w:rPr>
        <w:t>/</w:t>
      </w:r>
      <w:r w:rsidR="00C81DB8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อกใบอนุญาต</w:t>
      </w:r>
      <w:r w:rsidR="00C81DB8" w:rsidRPr="00FD6AA8">
        <w:rPr>
          <w:rFonts w:ascii="TH NiramitIT๙" w:hAnsi="TH NiramitIT๙" w:cs="TH NiramitIT๙"/>
          <w:noProof/>
          <w:sz w:val="32"/>
          <w:szCs w:val="32"/>
        </w:rPr>
        <w:t>/</w:t>
      </w:r>
      <w:r w:rsidR="00C81DB8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ับรอง</w:t>
      </w:r>
      <w:r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FD6AA8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FD6AA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FD6AA8">
        <w:rPr>
          <w:rFonts w:ascii="TH NiramitIT๙" w:hAnsi="TH NiramitIT๙" w:cs="TH Niramit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FD6AA8" w:rsidTr="00D80005">
        <w:tc>
          <w:tcPr>
            <w:tcW w:w="675" w:type="dxa"/>
          </w:tcPr>
          <w:p w:rsidR="00394708" w:rsidRPr="00FD6AA8" w:rsidRDefault="00394708" w:rsidP="00D8000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Pr="00FD6AA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D6AA8" w:rsidRDefault="00394708" w:rsidP="00D80005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FD6AA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FD6AA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D6AA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FD6AA8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FD6AA8">
        <w:rPr>
          <w:rFonts w:ascii="TH NiramitIT๙" w:hAnsi="TH NiramitIT๙" w:cs="TH NiramitIT๙"/>
          <w:noProof/>
          <w:sz w:val="32"/>
          <w:szCs w:val="32"/>
        </w:rPr>
        <w:t>/</w:t>
      </w:r>
      <w:r w:rsidR="00C81DB8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สังคม</w:t>
      </w:r>
      <w:r w:rsidR="00C81DB8"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FD6AA8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FD6AA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FD6AA8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="00C81DB8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้องถิ่น</w:t>
      </w:r>
      <w:r w:rsidR="00C81DB8" w:rsidRPr="00FD6AA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FD6AA8" w:rsidRDefault="00075E4A" w:rsidP="009C715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426" w:hanging="426"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FD6AA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FD6AA8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FD6AA8">
        <w:rPr>
          <w:rFonts w:ascii="TH NiramitIT๙" w:hAnsi="TH NiramitIT๙" w:cs="TH NiramitIT๙"/>
          <w:noProof/>
          <w:sz w:val="32"/>
          <w:szCs w:val="32"/>
        </w:rPr>
        <w:t xml:space="preserve">. 2522 </w:t>
      </w:r>
      <w:r w:rsidR="00C81DB8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</w:t>
      </w:r>
      <w:r w:rsidR="009C7155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 </w:t>
      </w:r>
      <w:r w:rsidR="00C81DB8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พ</w:t>
      </w:r>
      <w:r w:rsidR="00C81DB8" w:rsidRPr="00FD6AA8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FD6AA8">
        <w:rPr>
          <w:rFonts w:ascii="TH NiramitIT๙" w:hAnsi="TH NiramitIT๙" w:cs="TH NiramitIT๙"/>
          <w:noProof/>
          <w:sz w:val="32"/>
          <w:szCs w:val="32"/>
        </w:rPr>
        <w:t>. 2522</w:t>
      </w:r>
      <w:r w:rsidR="00C77AEA" w:rsidRPr="00FD6AA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3F4A0D" w:rsidRPr="00FD6AA8" w:rsidRDefault="00C77AEA" w:rsidP="003F4A0D">
      <w:pPr>
        <w:spacing w:after="0" w:line="240" w:lineRule="auto"/>
        <w:ind w:left="360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FD6AA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D6AA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D6AA8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81DB8" w:rsidRPr="00FD6AA8">
        <w:rPr>
          <w:rFonts w:ascii="TH NiramitIT๙" w:hAnsi="TH NiramitIT๙" w:cs="TH NiramitIT๙"/>
          <w:noProof/>
          <w:sz w:val="32"/>
          <w:szCs w:val="32"/>
        </w:rPr>
        <w:t>5</w:t>
      </w:r>
      <w:r w:rsidR="00C81DB8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075E4A" w:rsidRPr="00FD6AA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FD6AA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FD6AA8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FD6AA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FD6AA8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FD6AA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FD6AA8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FD6AA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FD6AA8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FD6AA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FD6AA8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FD6AA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FD6AA8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FD6AA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760D0B" w:rsidRPr="00FD6AA8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FD6AA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FD6AA8">
        <w:rPr>
          <w:rFonts w:ascii="TH NiramitIT๙" w:hAnsi="TH NiramitIT๙" w:cs="TH NiramitIT๙"/>
          <w:noProof/>
          <w:sz w:val="32"/>
          <w:szCs w:val="32"/>
        </w:rPr>
        <w:t>[</w:t>
      </w:r>
      <w:r w:rsidR="00094F82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FD6AA8">
        <w:rPr>
          <w:rFonts w:ascii="TH NiramitIT๙" w:hAnsi="TH NiramitIT๙" w:cs="TH NiramitIT๙"/>
          <w:noProof/>
          <w:sz w:val="32"/>
          <w:szCs w:val="32"/>
        </w:rPr>
        <w:t xml:space="preserve">] </w:t>
      </w:r>
      <w:r w:rsidR="00094F82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ขอต่ออายุใบอนุญาตก่อสร้างดัดแปลงรื้อถอนหรือเคลื่อนย้ายอาคาร </w:t>
      </w:r>
      <w:r w:rsidR="00094F82" w:rsidRPr="00FD6AA8">
        <w:rPr>
          <w:rFonts w:ascii="TH NiramitIT๙" w:hAnsi="TH NiramitIT๙" w:cs="TH NiramitIT๙"/>
          <w:noProof/>
          <w:sz w:val="32"/>
          <w:szCs w:val="32"/>
        </w:rPr>
        <w:t>21/05/2558 17:06</w:t>
      </w:r>
      <w:r w:rsidR="00094F82" w:rsidRPr="00FD6AA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FD6AA8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FD6AA8" w:rsidTr="00D80005">
        <w:tc>
          <w:tcPr>
            <w:tcW w:w="675" w:type="dxa"/>
          </w:tcPr>
          <w:p w:rsidR="00094F82" w:rsidRPr="00FD6AA8" w:rsidRDefault="00094F82" w:rsidP="00D8000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5223AF" w:rsidRPr="00FD6AA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66B37" w:rsidRPr="00FD6AA8" w:rsidRDefault="00866B37" w:rsidP="00866B37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FD6AA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เกษมทรัพย์</w:t>
            </w:r>
            <w:r w:rsidRPr="00FD6AA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/</w:t>
            </w:r>
            <w:r w:rsidRPr="00FD6AA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866B37" w:rsidRPr="00FD6AA8" w:rsidRDefault="00866B37" w:rsidP="00866B37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FD6AA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Pr="00FD6AA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(</w:t>
            </w:r>
            <w:r w:rsidRPr="00FD6AA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Pr="00FD6AA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) </w:t>
            </w:r>
            <w:r w:rsidRPr="00FD6AA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FD6AA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08:30 - 16:30 </w:t>
            </w:r>
            <w:r w:rsidRPr="00FD6AA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FD6AA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(</w:t>
            </w:r>
            <w:r w:rsidRPr="00FD6AA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FD6AA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)</w:t>
            </w:r>
          </w:p>
          <w:p w:rsidR="00313D38" w:rsidRPr="00FD6AA8" w:rsidRDefault="00A13B6C" w:rsidP="00D80005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866B37" w:rsidRPr="00FD6AA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–</w:t>
            </w:r>
          </w:p>
          <w:p w:rsidR="00866B37" w:rsidRPr="00FD6AA8" w:rsidRDefault="00866B37" w:rsidP="00D80005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</w:p>
          <w:p w:rsidR="00866B37" w:rsidRPr="00FD6AA8" w:rsidRDefault="00866B37" w:rsidP="00D80005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</w:p>
        </w:tc>
      </w:tr>
    </w:tbl>
    <w:p w:rsidR="008E2900" w:rsidRPr="00FD6AA8" w:rsidRDefault="008E2900" w:rsidP="00866B37">
      <w:pPr>
        <w:pStyle w:val="a5"/>
        <w:tabs>
          <w:tab w:val="left" w:pos="360"/>
        </w:tabs>
        <w:spacing w:after="0" w:line="240" w:lineRule="auto"/>
        <w:ind w:left="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9C7155" w:rsidRPr="00FD6AA8" w:rsidRDefault="009C7155" w:rsidP="00866B37">
      <w:pPr>
        <w:pStyle w:val="a5"/>
        <w:tabs>
          <w:tab w:val="left" w:pos="360"/>
        </w:tabs>
        <w:spacing w:after="0" w:line="240" w:lineRule="auto"/>
        <w:ind w:left="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18441F" w:rsidRPr="00FD6AA8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FD6AA8" w:rsidRDefault="00575FAF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ใบอนุญาตก่อสร้างดัดแปลงหรือเคลื่อนย้ายอาคาร </w:t>
      </w:r>
      <w:r w:rsidRPr="00FD6AA8">
        <w:rPr>
          <w:rFonts w:ascii="TH NiramitIT๙" w:hAnsi="TH NiramitIT๙" w:cs="TH NiramitIT๙"/>
          <w:noProof/>
          <w:sz w:val="32"/>
          <w:szCs w:val="32"/>
        </w:rPr>
        <w:t>(</w:t>
      </w: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ตามมาตรา </w:t>
      </w:r>
      <w:r w:rsidRPr="00FD6AA8">
        <w:rPr>
          <w:rFonts w:ascii="TH NiramitIT๙" w:hAnsi="TH NiramitIT๙" w:cs="TH NiramitIT๙"/>
          <w:noProof/>
          <w:sz w:val="32"/>
          <w:szCs w:val="32"/>
        </w:rPr>
        <w:t xml:space="preserve">21) </w:t>
      </w: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และอนุญาตรื้อถอนอาคาร </w:t>
      </w:r>
      <w:r w:rsidRPr="00FD6AA8">
        <w:rPr>
          <w:rFonts w:ascii="TH NiramitIT๙" w:hAnsi="TH NiramitIT๙" w:cs="TH NiramitIT๙"/>
          <w:noProof/>
          <w:sz w:val="32"/>
          <w:szCs w:val="32"/>
        </w:rPr>
        <w:t>(</w:t>
      </w: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ตามมาตรา </w:t>
      </w:r>
      <w:r w:rsidRPr="00FD6AA8">
        <w:rPr>
          <w:rFonts w:ascii="TH NiramitIT๙" w:hAnsi="TH NiramitIT๙" w:cs="TH NiramitIT๙"/>
          <w:noProof/>
          <w:sz w:val="32"/>
          <w:szCs w:val="32"/>
        </w:rPr>
        <w:t>22)</w:t>
      </w: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ให</w:t>
      </w:r>
      <w:r w:rsidR="005F7E99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ใช</w:t>
      </w:r>
      <w:r w:rsidR="005F7E99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ได</w:t>
      </w:r>
      <w:r w:rsidR="005F7E99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ตามระยะเวลาที่กําหนดไว</w:t>
      </w:r>
      <w:r w:rsidR="005F7E99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ในใบอนุญาตถ</w:t>
      </w:r>
      <w:r w:rsidR="005F7E99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าผู</w:t>
      </w:r>
      <w:r w:rsidR="005F7E99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ได</w:t>
      </w:r>
      <w:r w:rsidR="005F7E99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ับใบอนุญาตประสงค</w:t>
      </w:r>
      <w:r w:rsidR="005F7E99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์</w:t>
      </w: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จะขอต</w:t>
      </w:r>
      <w:r w:rsidR="005F7E99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่</w:t>
      </w: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อายุใบอนุญาตจะต</w:t>
      </w:r>
      <w:r w:rsidR="005F7E99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ยื่นคําขอก</w:t>
      </w:r>
      <w:r w:rsidR="005F7E99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่</w:t>
      </w: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นใบอนุญาตสิ้นอายุและเมื่อได</w:t>
      </w:r>
      <w:r w:rsidR="005F7E99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ยื่นคําขอดังกล</w:t>
      </w:r>
      <w:r w:rsidR="005F7E99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่</w:t>
      </w: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าวแล</w:t>
      </w:r>
      <w:r w:rsidR="005F7E99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ให</w:t>
      </w:r>
      <w:r w:rsidR="005F7E99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ดําเนินการต</w:t>
      </w:r>
      <w:r w:rsidR="005F7E99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่</w:t>
      </w: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ไปได</w:t>
      </w:r>
      <w:r w:rsidR="005F7E99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จนกว</w:t>
      </w:r>
      <w:r w:rsidR="005F7E99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่</w:t>
      </w: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าเจ</w:t>
      </w:r>
      <w:r w:rsidR="005F7E99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าพนักงานท</w:t>
      </w:r>
      <w:r w:rsidR="005F7E99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ถิ่นจะสั่งไม</w:t>
      </w:r>
      <w:r w:rsidR="005F7E99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่</w:t>
      </w: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นุญาตให</w:t>
      </w:r>
      <w:r w:rsidR="005F7E99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ต</w:t>
      </w:r>
      <w:r w:rsidR="005F7E99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่</w:t>
      </w: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อายุใบอนุญาตนั้น</w:t>
      </w:r>
      <w:r w:rsidR="00866B37" w:rsidRPr="00FD6AA8">
        <w:rPr>
          <w:rFonts w:ascii="TH NiramitIT๙" w:hAnsi="TH NiramitIT๙" w:cs="TH NiramitIT๙"/>
          <w:noProof/>
          <w:sz w:val="32"/>
          <w:szCs w:val="32"/>
          <w:rtl/>
          <w:cs/>
        </w:rPr>
        <w:br/>
      </w:r>
    </w:p>
    <w:p w:rsidR="0065175D" w:rsidRPr="00FD6AA8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FD6AA8" w:rsidTr="00D80005">
        <w:trPr>
          <w:tblHeader/>
        </w:trPr>
        <w:tc>
          <w:tcPr>
            <w:tcW w:w="675" w:type="dxa"/>
            <w:vAlign w:val="center"/>
          </w:tcPr>
          <w:p w:rsidR="00313D38" w:rsidRPr="00FD6AA8" w:rsidRDefault="00313D38" w:rsidP="00D8000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D6AA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FD6AA8" w:rsidRDefault="00313D38" w:rsidP="00D8000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D6AA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FD6AA8" w:rsidRDefault="00313D38" w:rsidP="00D8000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D6AA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FD6AA8" w:rsidRDefault="00313D38" w:rsidP="00D8000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D6AA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FD6AA8" w:rsidRDefault="00313D38" w:rsidP="00D8000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D6AA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FD6AA8" w:rsidRDefault="00313D38" w:rsidP="00D8000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D6AA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D6AA8" w:rsidTr="00D80005">
        <w:tc>
          <w:tcPr>
            <w:tcW w:w="675" w:type="dxa"/>
            <w:vAlign w:val="center"/>
          </w:tcPr>
          <w:p w:rsidR="00313D38" w:rsidRPr="00FD6AA8" w:rsidRDefault="00313D38" w:rsidP="00D8000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FD6AA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D6AA8" w:rsidRDefault="009B68CC" w:rsidP="00D8000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FD6AA8" w:rsidRDefault="00313D38" w:rsidP="00D80005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FD6AA8" w:rsidRDefault="00313D38" w:rsidP="00D8000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ยื่นขอต่ออายุใบอนุญาตพร้อมเอกสาร</w:t>
            </w:r>
          </w:p>
          <w:p w:rsidR="00313D38" w:rsidRPr="00FD6AA8" w:rsidRDefault="00313D38" w:rsidP="00D80005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FD6AA8" w:rsidRDefault="00313D38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 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D6AA8" w:rsidRDefault="00313D38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D6AA8" w:rsidRDefault="00313D38" w:rsidP="00D8000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FD6AA8" w:rsidTr="00D80005">
        <w:tc>
          <w:tcPr>
            <w:tcW w:w="675" w:type="dxa"/>
            <w:vAlign w:val="center"/>
          </w:tcPr>
          <w:p w:rsidR="00313D38" w:rsidRPr="00FD6AA8" w:rsidRDefault="00313D38" w:rsidP="00D8000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FD6AA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D6AA8" w:rsidRDefault="009B68CC" w:rsidP="00D8000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D6AA8" w:rsidRDefault="00313D38" w:rsidP="00D80005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FD6AA8" w:rsidRDefault="00313D38" w:rsidP="00D8000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313D38" w:rsidRPr="00FD6AA8" w:rsidRDefault="00313D38" w:rsidP="00D80005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FD6AA8" w:rsidRDefault="00313D38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 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D6AA8" w:rsidRDefault="00313D38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D6AA8" w:rsidRDefault="00313D38" w:rsidP="00D8000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FD6AA8" w:rsidTr="00D80005">
        <w:tc>
          <w:tcPr>
            <w:tcW w:w="675" w:type="dxa"/>
            <w:vAlign w:val="center"/>
          </w:tcPr>
          <w:p w:rsidR="00313D38" w:rsidRPr="00FD6AA8" w:rsidRDefault="00313D38" w:rsidP="00D8000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FD6AA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D6AA8" w:rsidRDefault="009B68CC" w:rsidP="00D8000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D6AA8" w:rsidRDefault="00313D38" w:rsidP="00D80005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FD6AA8" w:rsidRDefault="00313D38" w:rsidP="00D8000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น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.1)</w:t>
            </w:r>
          </w:p>
          <w:p w:rsidR="00313D38" w:rsidRPr="00FD6AA8" w:rsidRDefault="00313D38" w:rsidP="00D80005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FD6AA8" w:rsidRDefault="00313D38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 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D6AA8" w:rsidRDefault="00313D38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D6AA8" w:rsidRDefault="00313D38" w:rsidP="00D8000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FD6AA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sz w:val="32"/>
          <w:szCs w:val="32"/>
        </w:rPr>
      </w:pPr>
      <w:r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FD6AA8">
        <w:rPr>
          <w:rFonts w:ascii="TH NiramitIT๙" w:hAnsi="TH NiramitIT๙" w:cs="TH NiramitIT๙"/>
          <w:noProof/>
          <w:sz w:val="32"/>
          <w:szCs w:val="32"/>
        </w:rPr>
        <w:t xml:space="preserve">5 </w:t>
      </w:r>
      <w:r w:rsidR="009B68CC"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8E2900" w:rsidRPr="00FD6AA8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85230C" w:rsidRPr="00FD6AA8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แล้ว</w:t>
      </w:r>
      <w:r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Pr="00FD6AA8" w:rsidRDefault="009B68CC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D6AA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FD6AA8" w:rsidRDefault="008E2900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7734" w:rsidRPr="00FD6AA8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FD6AA8" w:rsidRDefault="00452B6B" w:rsidP="00AA7734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A7734"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1)</w:t>
      </w:r>
      <w:r w:rsidR="00AA7734"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D6AA8" w:rsidTr="00D80005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FD6AA8" w:rsidRDefault="003C25A4" w:rsidP="00D8000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D6AA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FD6AA8" w:rsidRDefault="003C25A4" w:rsidP="00D8000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D6AA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FD6AA8" w:rsidRDefault="00452B6B" w:rsidP="00D8000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D6AA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D6AA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FD6AA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FD6AA8" w:rsidRDefault="003C25A4" w:rsidP="00D8000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D6AA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FD6AA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FD6AA8" w:rsidRDefault="003C25A4" w:rsidP="00D8000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D6AA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FD6AA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FD6AA8" w:rsidRDefault="003C25A4" w:rsidP="00D8000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D6AA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FD6AA8" w:rsidRDefault="003C25A4" w:rsidP="00D8000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D6AA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D6AA8" w:rsidTr="00D80005">
        <w:trPr>
          <w:jc w:val="center"/>
        </w:trPr>
        <w:tc>
          <w:tcPr>
            <w:tcW w:w="675" w:type="dxa"/>
            <w:vAlign w:val="center"/>
          </w:tcPr>
          <w:p w:rsidR="00452B6B" w:rsidRPr="00FD6AA8" w:rsidRDefault="00AC4ACB" w:rsidP="00D8000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FD6AA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D6AA8" w:rsidRDefault="00AC4ACB" w:rsidP="00D8000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FD6AA8" w:rsidRDefault="00AC4ACB" w:rsidP="00D8000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D6AA8" w:rsidRDefault="00AC4ACB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D6AA8" w:rsidRDefault="00AC4ACB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D6AA8" w:rsidRDefault="00AC4ACB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D6AA8" w:rsidRDefault="00AC4ACB" w:rsidP="00D8000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FD6AA8" w:rsidTr="00D80005">
        <w:trPr>
          <w:jc w:val="center"/>
        </w:trPr>
        <w:tc>
          <w:tcPr>
            <w:tcW w:w="675" w:type="dxa"/>
            <w:vAlign w:val="center"/>
          </w:tcPr>
          <w:p w:rsidR="00452B6B" w:rsidRPr="00FD6AA8" w:rsidRDefault="00AC4ACB" w:rsidP="00D8000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FD6AA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D6AA8" w:rsidRDefault="00AC4ACB" w:rsidP="00D8000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FD6AA8" w:rsidRDefault="00AC4ACB" w:rsidP="00D8000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D6AA8" w:rsidRDefault="00AC4ACB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D6AA8" w:rsidRDefault="00AC4ACB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D6AA8" w:rsidRDefault="00AC4ACB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FD6AA8" w:rsidRDefault="00AC4ACB" w:rsidP="00D8000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FD6AA8" w:rsidRDefault="00422EAB" w:rsidP="0050561E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FD6AA8" w:rsidRDefault="00452B6B" w:rsidP="00A10CDA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10CDA"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2)</w:t>
      </w:r>
      <w:r w:rsidR="00A10CDA"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FD6AA8" w:rsidTr="00D80005">
        <w:trPr>
          <w:tblHeader/>
        </w:trPr>
        <w:tc>
          <w:tcPr>
            <w:tcW w:w="675" w:type="dxa"/>
            <w:vAlign w:val="center"/>
          </w:tcPr>
          <w:p w:rsidR="00422EAB" w:rsidRPr="00FD6AA8" w:rsidRDefault="00422EAB" w:rsidP="00D8000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D6AA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FD6AA8" w:rsidRDefault="00422EAB" w:rsidP="00D8000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D6AA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FD6AA8" w:rsidRDefault="004E651F" w:rsidP="00D8000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cs/>
                <w:lang w:bidi="th-TH"/>
              </w:rPr>
            </w:pPr>
            <w:r w:rsidRPr="00FD6AA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FD6AA8" w:rsidRDefault="00422EAB" w:rsidP="00D8000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D6AA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FD6AA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FD6AA8" w:rsidRDefault="00422EAB" w:rsidP="00D8000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D6AA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FD6AA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FD6AA8" w:rsidRDefault="00422EAB" w:rsidP="00D8000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D6AA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FD6AA8" w:rsidRDefault="00422EAB" w:rsidP="00D8000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D6AA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D6AA8" w:rsidTr="00D80005">
        <w:tc>
          <w:tcPr>
            <w:tcW w:w="675" w:type="dxa"/>
            <w:vAlign w:val="center"/>
          </w:tcPr>
          <w:p w:rsidR="00AC4ACB" w:rsidRPr="00FD6AA8" w:rsidRDefault="00AC4ACB" w:rsidP="00D8000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FD6AA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D6AA8" w:rsidRDefault="00AC4ACB" w:rsidP="00D8000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แบบคำขอต่ออายุใบอนุญาตก่อสร้างอาคารดัดแปลงอาคารรื้อถอนอาคารเคลื่อนย้ายอาคารดัดแปลงหรือใช้ที่จอดรถที่กลับรถและทางเข้าออกของรถเพื่อการยื่น 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:rsidR="00AC4ACB" w:rsidRPr="00FD6AA8" w:rsidRDefault="00AC4ACB" w:rsidP="00D8000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D6AA8" w:rsidRDefault="00AC4ACB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D6AA8" w:rsidRDefault="00AC4ACB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D6AA8" w:rsidRDefault="00AC4ACB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D6AA8" w:rsidRDefault="00AC4ACB" w:rsidP="00D8000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FD6AA8" w:rsidTr="00D80005">
        <w:tc>
          <w:tcPr>
            <w:tcW w:w="675" w:type="dxa"/>
            <w:vAlign w:val="center"/>
          </w:tcPr>
          <w:p w:rsidR="00AC4ACB" w:rsidRPr="00FD6AA8" w:rsidRDefault="00AC4ACB" w:rsidP="00D8000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FD6AA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D6AA8" w:rsidRDefault="00AC4ACB" w:rsidP="00D8000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สำเนาใบอนุญาตก่อสร้างดัดแปลงรื้อถอนหรือเคลื่อนย้าย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อาคารแล้วแต่กรณี</w:t>
            </w:r>
          </w:p>
        </w:tc>
        <w:tc>
          <w:tcPr>
            <w:tcW w:w="1843" w:type="dxa"/>
          </w:tcPr>
          <w:p w:rsidR="00AC4ACB" w:rsidRPr="00FD6AA8" w:rsidRDefault="00AC4ACB" w:rsidP="00D8000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D6AA8" w:rsidRDefault="00AC4ACB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D6AA8" w:rsidRDefault="00AC4ACB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D6AA8" w:rsidRDefault="00AC4ACB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D6AA8" w:rsidRDefault="00AC4ACB" w:rsidP="00D8000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FD6AA8" w:rsidTr="00D80005">
        <w:tc>
          <w:tcPr>
            <w:tcW w:w="675" w:type="dxa"/>
            <w:vAlign w:val="center"/>
          </w:tcPr>
          <w:p w:rsidR="00AC4ACB" w:rsidRPr="00FD6AA8" w:rsidRDefault="00AC4ACB" w:rsidP="00D8000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3</w:t>
            </w:r>
            <w:r w:rsidR="00811134" w:rsidRPr="00FD6AA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D6AA8" w:rsidRDefault="00AC4ACB" w:rsidP="00D8000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. 4) (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D6AA8" w:rsidRDefault="00AC4ACB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D6AA8" w:rsidRDefault="00AC4ACB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  <w:cs/>
                <w:lang w:bidi="th-TH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D6AA8" w:rsidRDefault="00AC4ACB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D6AA8" w:rsidRDefault="00AC4ACB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D6AA8" w:rsidRDefault="00AC4ACB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FD6AA8" w:rsidTr="00D80005">
        <w:tc>
          <w:tcPr>
            <w:tcW w:w="675" w:type="dxa"/>
            <w:vAlign w:val="center"/>
          </w:tcPr>
          <w:p w:rsidR="00AC4ACB" w:rsidRPr="00FD6AA8" w:rsidRDefault="00AC4ACB" w:rsidP="00D8000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4</w:t>
            </w:r>
            <w:r w:rsidR="00811134" w:rsidRPr="00FD6AA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D6AA8" w:rsidRDefault="00AC4ACB" w:rsidP="00D8000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. 4) (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D6AA8" w:rsidRDefault="00AC4ACB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D6AA8" w:rsidRDefault="00AC4ACB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D6AA8" w:rsidRDefault="00AC4ACB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D6AA8" w:rsidRDefault="00AC4ACB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D6AA8" w:rsidRDefault="00AC4ACB" w:rsidP="005F7E99">
            <w:pPr>
              <w:spacing w:after="0" w:line="240" w:lineRule="auto"/>
              <w:jc w:val="center"/>
              <w:rPr>
                <w:rFonts w:ascii="TH NiramitIT๙" w:hAnsi="TH NiramitIT๙" w:cs="TH NiramitIT๙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FD6AA8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FD6AA8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FD6AA8" w:rsidTr="00D80005">
        <w:tc>
          <w:tcPr>
            <w:tcW w:w="534" w:type="dxa"/>
          </w:tcPr>
          <w:p w:rsidR="00A13B6C" w:rsidRPr="00FD6AA8" w:rsidRDefault="00A13B6C" w:rsidP="00D8000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FD6AA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FD6AA8" w:rsidRDefault="00A13B6C" w:rsidP="00D80005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FD6AA8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7 </w:t>
            </w:r>
            <w:r w:rsidRPr="00FD6AA8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FD6AA8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</w:t>
            </w:r>
            <w:r w:rsidRPr="00FD6AA8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FD6AA8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FD6AA8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FD6AA8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</w:t>
            </w:r>
            <w:r w:rsidRPr="00FD6AA8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FD6AA8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 2522</w:t>
            </w:r>
            <w:r w:rsidRPr="00FD6AA8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br/>
            </w:r>
          </w:p>
          <w:p w:rsidR="00E90756" w:rsidRPr="00FD6AA8" w:rsidRDefault="000F1309" w:rsidP="00D8000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0 </w:t>
            </w:r>
            <w:r w:rsidR="00F5490C"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FD6AA8" w:rsidRDefault="00E90756" w:rsidP="00D8000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-</w:t>
            </w:r>
            <w:r w:rsidRPr="00FD6AA8">
              <w:rPr>
                <w:rFonts w:ascii="TH NiramitIT๙" w:hAnsi="TH NiramitIT๙" w:cs="TH NiramitIT๙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FD6AA8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216FA4" w:rsidRPr="00FD6AA8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5F7E99" w:rsidRPr="00FD6AA8" w:rsidTr="00360204">
        <w:tc>
          <w:tcPr>
            <w:tcW w:w="534" w:type="dxa"/>
          </w:tcPr>
          <w:p w:rsidR="005F7E99" w:rsidRPr="00FD6AA8" w:rsidRDefault="005F7E99" w:rsidP="00360204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Pr="00FD6AA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F7E99" w:rsidRPr="00FD6AA8" w:rsidRDefault="005F7E99" w:rsidP="00360204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lang w:bidi="th-TH"/>
              </w:rPr>
            </w:pPr>
            <w:r w:rsidRPr="00FD6AA8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้องเรียนผ่านองค์การบริหารส่วนตำบลเกษมทรัพย์</w:t>
            </w:r>
            <w:r w:rsidRPr="00FD6AA8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FD6AA8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http://www.kasemsub.go.th)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095-5102260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35 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1 อบต.เกษมทรัพย์ อ.ปักธงชัย จ.นครราชสีมา </w:t>
            </w:r>
          </w:p>
          <w:p w:rsidR="005F7E99" w:rsidRPr="00FD6AA8" w:rsidRDefault="005F7E99" w:rsidP="00360204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lang w:bidi="th-TH"/>
              </w:rPr>
            </w:pP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4. 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ที่หน้าที่ทำการองค์การบริหารส่วนตำบลเกษมทรัพย์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</w:r>
          </w:p>
        </w:tc>
      </w:tr>
      <w:tr w:rsidR="005F7E99" w:rsidRPr="00FD6AA8" w:rsidTr="00360204">
        <w:tc>
          <w:tcPr>
            <w:tcW w:w="534" w:type="dxa"/>
          </w:tcPr>
          <w:p w:rsidR="005F7E99" w:rsidRPr="00FD6AA8" w:rsidRDefault="005F7E99" w:rsidP="00360204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Pr="00FD6AA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F7E99" w:rsidRPr="00FD6AA8" w:rsidRDefault="005F7E99" w:rsidP="00360204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 จังหวัดอื่นๆร้องเรียนต่อผู้ว่าราชการจังหวัด</w:t>
            </w:r>
            <w:r w:rsidRPr="00FD6AA8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FD6AA8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5F7E99" w:rsidRPr="00FD6AA8" w:rsidTr="00360204">
        <w:tc>
          <w:tcPr>
            <w:tcW w:w="534" w:type="dxa"/>
          </w:tcPr>
          <w:p w:rsidR="005F7E99" w:rsidRPr="00FD6AA8" w:rsidRDefault="005F7E99" w:rsidP="00360204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Pr="00FD6AA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F7E99" w:rsidRPr="00FD6AA8" w:rsidRDefault="005F7E99" w:rsidP="00360204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FD6AA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FD6AA8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FD6AA8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 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FD6AA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FD6AA8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013BC7" w:rsidRPr="00FD6AA8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FD6AA8" w:rsidTr="00D80005">
        <w:trPr>
          <w:trHeight w:val="567"/>
        </w:trPr>
        <w:tc>
          <w:tcPr>
            <w:tcW w:w="10173" w:type="dxa"/>
            <w:vAlign w:val="center"/>
          </w:tcPr>
          <w:p w:rsidR="00F064C0" w:rsidRPr="00FD6AA8" w:rsidRDefault="00F064C0" w:rsidP="00D80005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FD6AA8">
              <w:rPr>
                <w:rFonts w:ascii="TH NiramitIT๙" w:hAnsi="TH NiramitIT๙" w:cs="TH Niramit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FD6AA8" w:rsidRDefault="00C1539D" w:rsidP="00C1539D">
      <w:pPr>
        <w:pStyle w:val="a5"/>
        <w:spacing w:after="0" w:line="240" w:lineRule="auto"/>
        <w:ind w:left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D51311" w:rsidRPr="00FD6AA8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D6AA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FD6AA8" w:rsidRDefault="0064558D" w:rsidP="005F7E99">
      <w:pPr>
        <w:spacing w:after="0" w:line="240" w:lineRule="auto"/>
        <w:ind w:firstLine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D6AA8">
        <w:rPr>
          <w:rFonts w:ascii="TH NiramitIT๙" w:hAnsi="TH NiramitIT๙" w:cs="TH NiramitIT๙"/>
          <w:noProof/>
          <w:sz w:val="32"/>
          <w:szCs w:val="32"/>
        </w:rPr>
        <w:t>-</w:t>
      </w:r>
      <w:bookmarkStart w:id="0" w:name="_GoBack"/>
      <w:bookmarkEnd w:id="0"/>
    </w:p>
    <w:p w:rsidR="0064558D" w:rsidRPr="00FD6AA8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64558D" w:rsidRPr="00FD6AA8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982CD7" w:rsidRPr="00FD6AA8" w:rsidRDefault="00982CD7" w:rsidP="00982CD7">
      <w:pPr>
        <w:pStyle w:val="a5"/>
        <w:spacing w:after="0" w:line="240" w:lineRule="auto"/>
        <w:ind w:left="426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D51311" w:rsidRPr="00FD6AA8" w:rsidRDefault="00D51311" w:rsidP="00D51311">
      <w:pPr>
        <w:spacing w:after="0" w:line="240" w:lineRule="auto"/>
        <w:ind w:left="360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3F4A0D" w:rsidRPr="00FD6AA8" w:rsidRDefault="003F4A0D" w:rsidP="00EF0DAF">
      <w:pPr>
        <w:spacing w:after="0" w:line="240" w:lineRule="auto"/>
        <w:jc w:val="right"/>
        <w:rPr>
          <w:rFonts w:ascii="TH NiramitIT๙" w:hAnsi="TH NiramitIT๙" w:cs="TH NiramitIT๙"/>
          <w:color w:val="0D0D0D"/>
          <w:cs/>
          <w:lang w:bidi="th-TH"/>
        </w:rPr>
      </w:pPr>
    </w:p>
    <w:sectPr w:rsidR="003F4A0D" w:rsidRPr="00FD6AA8" w:rsidSect="00866B37">
      <w:headerReference w:type="default" r:id="rId9"/>
      <w:footerReference w:type="default" r:id="rId10"/>
      <w:pgSz w:w="11907" w:h="16839" w:code="9"/>
      <w:pgMar w:top="1440" w:right="657" w:bottom="1440" w:left="1080" w:header="720" w:footer="720" w:gutter="0"/>
      <w:pgNumType w:start="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EC5" w:rsidRDefault="007C3EC5" w:rsidP="00C81DB8">
      <w:pPr>
        <w:spacing w:after="0" w:line="240" w:lineRule="auto"/>
      </w:pPr>
      <w:r>
        <w:separator/>
      </w:r>
    </w:p>
  </w:endnote>
  <w:endnote w:type="continuationSeparator" w:id="0">
    <w:p w:rsidR="007C3EC5" w:rsidRDefault="007C3EC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AA8" w:rsidRPr="00FD6AA8" w:rsidRDefault="00FD6AA8" w:rsidP="00FD6AA8">
    <w:pPr>
      <w:pStyle w:val="af0"/>
      <w:pBdr>
        <w:top w:val="thinThickSmallGap" w:sz="24" w:space="1" w:color="622423"/>
      </w:pBdr>
      <w:tabs>
        <w:tab w:val="clear" w:pos="4513"/>
        <w:tab w:val="clear" w:pos="9026"/>
        <w:tab w:val="right" w:pos="10170"/>
      </w:tabs>
      <w:rPr>
        <w:rFonts w:ascii="Cambria" w:eastAsia="Times New Roman" w:hAnsi="Cambria" w:cs="Angsana New"/>
      </w:rPr>
    </w:pPr>
    <w:r>
      <w:rPr>
        <w:rFonts w:ascii="Cambria" w:eastAsia="Times New Roman" w:hAnsi="Cambria" w:cs="Angsana New" w:hint="cs"/>
        <w:cs/>
        <w:lang w:bidi="th-TH"/>
      </w:rPr>
      <w:t>องค์การบริหารส่วนตำบลเกษมทรัพย์</w:t>
    </w:r>
    <w:r>
      <w:rPr>
        <w:rFonts w:asciiTheme="majorHAnsi" w:eastAsiaTheme="majorEastAsia" w:hAnsiTheme="majorHAnsi" w:cstheme="majorBidi"/>
        <w:lang w:val="th-TH" w:bidi="th-TH"/>
      </w:rPr>
      <w:tab/>
    </w:r>
    <w:r w:rsidRPr="00FD6AA8">
      <w:rPr>
        <w:rFonts w:ascii="Angsana New" w:eastAsia="Times New Roman" w:hAnsi="Angsana New" w:cs="Angsana New"/>
        <w:lang w:val="th-TH" w:bidi="th-TH"/>
      </w:rPr>
      <w:t>หน้า</w:t>
    </w:r>
    <w:r w:rsidRPr="00FD6AA8">
      <w:rPr>
        <w:rFonts w:ascii="Cambria" w:eastAsia="Times New Roman" w:hAnsi="Cambria" w:cs="Angsana New"/>
        <w:lang w:val="th-TH" w:bidi="th-TH"/>
      </w:rPr>
      <w:t xml:space="preserve"> </w:t>
    </w:r>
    <w:r w:rsidRPr="00FD6AA8">
      <w:rPr>
        <w:rFonts w:eastAsia="Times New Roman"/>
      </w:rPr>
      <w:fldChar w:fldCharType="begin"/>
    </w:r>
    <w:r>
      <w:instrText>PAGE   \* MERGEFORMAT</w:instrText>
    </w:r>
    <w:r w:rsidRPr="00FD6AA8">
      <w:rPr>
        <w:rFonts w:eastAsia="Times New Roman"/>
      </w:rPr>
      <w:fldChar w:fldCharType="separate"/>
    </w:r>
    <w:r w:rsidRPr="00FD6AA8">
      <w:rPr>
        <w:rFonts w:ascii="Cambria" w:eastAsia="Times New Roman" w:hAnsi="Cambria" w:cs="Angsana New"/>
        <w:noProof/>
        <w:lang w:val="th-TH" w:bidi="th-TH"/>
      </w:rPr>
      <w:t>41</w:t>
    </w:r>
    <w:r w:rsidRPr="00FD6AA8">
      <w:rPr>
        <w:rFonts w:ascii="Cambria" w:eastAsia="Times New Roman" w:hAnsi="Cambria" w:cs="Angsana New"/>
      </w:rPr>
      <w:fldChar w:fldCharType="end"/>
    </w:r>
  </w:p>
  <w:p w:rsidR="00FD6AA8" w:rsidRDefault="00FD6AA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EC5" w:rsidRDefault="007C3EC5" w:rsidP="00C81DB8">
      <w:pPr>
        <w:spacing w:after="0" w:line="240" w:lineRule="auto"/>
      </w:pPr>
      <w:r>
        <w:separator/>
      </w:r>
    </w:p>
  </w:footnote>
  <w:footnote w:type="continuationSeparator" w:id="0">
    <w:p w:rsidR="007C3EC5" w:rsidRDefault="007C3EC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Default="0057025E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FD6AA8">
      <w:rPr>
        <w:noProof/>
      </w:rPr>
      <w:t>41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03C1F"/>
    <w:rsid w:val="002048BA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04317"/>
    <w:rsid w:val="00313D38"/>
    <w:rsid w:val="003240F6"/>
    <w:rsid w:val="00352D56"/>
    <w:rsid w:val="00353030"/>
    <w:rsid w:val="00357299"/>
    <w:rsid w:val="00360204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025E"/>
    <w:rsid w:val="00575FAF"/>
    <w:rsid w:val="00593E8D"/>
    <w:rsid w:val="005C6B68"/>
    <w:rsid w:val="005F7E99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F1653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C3EC5"/>
    <w:rsid w:val="007E1E74"/>
    <w:rsid w:val="00811134"/>
    <w:rsid w:val="0085230C"/>
    <w:rsid w:val="00862FC5"/>
    <w:rsid w:val="00866B37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C715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D5373"/>
    <w:rsid w:val="00BF6CA4"/>
    <w:rsid w:val="00C1539D"/>
    <w:rsid w:val="00C21238"/>
    <w:rsid w:val="00C25BF5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6297"/>
    <w:rsid w:val="00D80005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D6AA8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F705-7881-4846-93A7-5DFF1836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unakorn Chomsranoi</cp:lastModifiedBy>
  <cp:revision>2</cp:revision>
  <cp:lastPrinted>2015-07-22T02:48:00Z</cp:lastPrinted>
  <dcterms:created xsi:type="dcterms:W3CDTF">2015-07-22T08:27:00Z</dcterms:created>
  <dcterms:modified xsi:type="dcterms:W3CDTF">2015-07-22T08:27:00Z</dcterms:modified>
</cp:coreProperties>
</file>